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D8" w:rsidRPr="000604D8" w:rsidRDefault="000604D8" w:rsidP="00060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D8">
        <w:rPr>
          <w:rFonts w:ascii="Times New Roman" w:hAnsi="Times New Roman" w:cs="Times New Roman"/>
          <w:b/>
          <w:sz w:val="28"/>
          <w:szCs w:val="28"/>
        </w:rPr>
        <w:t xml:space="preserve">Список дітей, яким видано направлення для влаштування </w:t>
      </w:r>
    </w:p>
    <w:p w:rsidR="000604D8" w:rsidRPr="000604D8" w:rsidRDefault="000604D8" w:rsidP="00060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D8">
        <w:rPr>
          <w:rFonts w:ascii="Times New Roman" w:hAnsi="Times New Roman" w:cs="Times New Roman"/>
          <w:b/>
          <w:sz w:val="28"/>
          <w:szCs w:val="28"/>
        </w:rPr>
        <w:t>в ЗД</w:t>
      </w:r>
      <w:r w:rsidR="00707AE6">
        <w:rPr>
          <w:rFonts w:ascii="Times New Roman" w:hAnsi="Times New Roman" w:cs="Times New Roman"/>
          <w:b/>
          <w:sz w:val="28"/>
          <w:szCs w:val="28"/>
        </w:rPr>
        <w:t>О (ясла-садок)»Журавлик» на 202</w:t>
      </w:r>
      <w:r w:rsidR="0068498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07AE6">
        <w:rPr>
          <w:rFonts w:ascii="Times New Roman" w:hAnsi="Times New Roman" w:cs="Times New Roman"/>
          <w:b/>
          <w:sz w:val="28"/>
          <w:szCs w:val="28"/>
        </w:rPr>
        <w:t>-202</w:t>
      </w:r>
      <w:r w:rsidR="0068498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bookmarkStart w:id="0" w:name="_GoBack"/>
      <w:bookmarkEnd w:id="0"/>
      <w:r w:rsidRPr="000604D8">
        <w:rPr>
          <w:rFonts w:ascii="Times New Roman" w:hAnsi="Times New Roman" w:cs="Times New Roman"/>
          <w:b/>
          <w:sz w:val="28"/>
          <w:szCs w:val="28"/>
        </w:rPr>
        <w:t xml:space="preserve"> н.р. </w:t>
      </w:r>
    </w:p>
    <w:p w:rsidR="000B18CB" w:rsidRPr="00F5129A" w:rsidRDefault="000B18CB" w:rsidP="00F5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977"/>
        <w:gridCol w:w="2835"/>
        <w:gridCol w:w="1984"/>
      </w:tblGrid>
      <w:tr w:rsidR="00F5129A" w:rsidTr="00BA264E">
        <w:tc>
          <w:tcPr>
            <w:tcW w:w="709" w:type="dxa"/>
          </w:tcPr>
          <w:p w:rsidR="00F5129A" w:rsidRPr="000B18CB" w:rsidRDefault="00F5129A" w:rsidP="00F51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5129A" w:rsidRPr="000B18CB" w:rsidRDefault="00F5129A" w:rsidP="00F51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39" w:type="dxa"/>
          </w:tcPr>
          <w:p w:rsidR="00F5129A" w:rsidRPr="000B18CB" w:rsidRDefault="00F5129A" w:rsidP="00F51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видачі направлення</w:t>
            </w:r>
          </w:p>
        </w:tc>
        <w:tc>
          <w:tcPr>
            <w:tcW w:w="2977" w:type="dxa"/>
          </w:tcPr>
          <w:p w:rsidR="00F5129A" w:rsidRPr="000B18CB" w:rsidRDefault="00F5129A" w:rsidP="00F5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2835" w:type="dxa"/>
          </w:tcPr>
          <w:p w:rsidR="00F5129A" w:rsidRPr="000B18CB" w:rsidRDefault="00F5129A" w:rsidP="00F51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Дата зарахування</w:t>
            </w:r>
          </w:p>
        </w:tc>
        <w:tc>
          <w:tcPr>
            <w:tcW w:w="1984" w:type="dxa"/>
          </w:tcPr>
          <w:p w:rsidR="00F5129A" w:rsidRPr="000B18CB" w:rsidRDefault="00F5129A" w:rsidP="00F512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1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Примітка</w:t>
            </w:r>
          </w:p>
        </w:tc>
      </w:tr>
      <w:tr w:rsidR="006B152F" w:rsidRPr="000747E1" w:rsidTr="00073AD7">
        <w:trPr>
          <w:trHeight w:val="311"/>
        </w:trPr>
        <w:tc>
          <w:tcPr>
            <w:tcW w:w="709" w:type="dxa"/>
          </w:tcPr>
          <w:p w:rsidR="006B152F" w:rsidRPr="0057381E" w:rsidRDefault="006B152F" w:rsidP="00073A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2F" w:rsidRPr="0057381E" w:rsidRDefault="006B152F" w:rsidP="00073A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152F" w:rsidRPr="00073AD7" w:rsidRDefault="006B152F" w:rsidP="00073AD7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3AD7">
              <w:rPr>
                <w:rFonts w:ascii="Times New Roman" w:hAnsi="Times New Roman" w:cs="Times New Roman"/>
                <w:sz w:val="28"/>
                <w:szCs w:val="28"/>
              </w:rPr>
              <w:t>R1001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2F" w:rsidRPr="0057381E" w:rsidRDefault="006B152F" w:rsidP="00073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6B152F" w:rsidRPr="006B152F" w:rsidRDefault="006B152F" w:rsidP="00073A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/25</w:t>
            </w:r>
          </w:p>
        </w:tc>
      </w:tr>
      <w:tr w:rsidR="006B152F" w:rsidRPr="000747E1" w:rsidTr="00BA264E">
        <w:tc>
          <w:tcPr>
            <w:tcW w:w="709" w:type="dxa"/>
          </w:tcPr>
          <w:p w:rsidR="006B152F" w:rsidRPr="0057381E" w:rsidRDefault="006B152F" w:rsidP="006B1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2F" w:rsidRPr="0057381E" w:rsidRDefault="006B152F" w:rsidP="006B1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52F" w:rsidRPr="0057381E" w:rsidRDefault="00B6540A" w:rsidP="006B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2F" w:rsidRPr="0057381E" w:rsidRDefault="00B6540A" w:rsidP="006B1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6B152F" w:rsidRPr="00B6540A" w:rsidRDefault="00B6540A" w:rsidP="00B654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6B152F" w:rsidRPr="000747E1" w:rsidTr="00BA264E">
        <w:tc>
          <w:tcPr>
            <w:tcW w:w="709" w:type="dxa"/>
          </w:tcPr>
          <w:p w:rsidR="006B152F" w:rsidRPr="0057381E" w:rsidRDefault="006B152F" w:rsidP="006B1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2F" w:rsidRPr="0057381E" w:rsidRDefault="006B152F" w:rsidP="006B1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52F" w:rsidRPr="0057381E" w:rsidRDefault="00E367B3" w:rsidP="006B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2F" w:rsidRPr="0057381E" w:rsidRDefault="00B6540A" w:rsidP="006B15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6B152F" w:rsidRPr="00B6540A" w:rsidRDefault="00B6540A" w:rsidP="006B15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E367B3" w:rsidRPr="000747E1" w:rsidTr="00A94913">
        <w:tc>
          <w:tcPr>
            <w:tcW w:w="709" w:type="dxa"/>
          </w:tcPr>
          <w:p w:rsidR="00E367B3" w:rsidRPr="0057381E" w:rsidRDefault="00E367B3" w:rsidP="00E367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B3" w:rsidRPr="0057381E" w:rsidRDefault="00E367B3" w:rsidP="00E367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7B3" w:rsidRPr="0057381E" w:rsidRDefault="007227CC" w:rsidP="00E3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17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B3" w:rsidRPr="0057381E" w:rsidRDefault="00E367B3" w:rsidP="00E3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E367B3" w:rsidRPr="00B6540A" w:rsidRDefault="00E367B3" w:rsidP="00E367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7227CC" w:rsidRPr="000747E1" w:rsidTr="00C72ACF">
        <w:tc>
          <w:tcPr>
            <w:tcW w:w="709" w:type="dxa"/>
          </w:tcPr>
          <w:p w:rsidR="007227CC" w:rsidRPr="0057381E" w:rsidRDefault="007227CC" w:rsidP="00722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7CC" w:rsidRPr="0057381E" w:rsidRDefault="007227CC" w:rsidP="00722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7CC" w:rsidRPr="0057381E" w:rsidRDefault="003A328A" w:rsidP="00722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7CC" w:rsidRPr="0057381E" w:rsidRDefault="007227CC" w:rsidP="00722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7227CC" w:rsidRPr="00B6540A" w:rsidRDefault="007227CC" w:rsidP="007227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/25</w:t>
            </w:r>
          </w:p>
        </w:tc>
      </w:tr>
      <w:tr w:rsidR="003A328A" w:rsidRPr="000747E1" w:rsidTr="00254511">
        <w:tc>
          <w:tcPr>
            <w:tcW w:w="709" w:type="dxa"/>
          </w:tcPr>
          <w:p w:rsidR="003A328A" w:rsidRPr="0057381E" w:rsidRDefault="003A328A" w:rsidP="003A3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8A" w:rsidRPr="0057381E" w:rsidRDefault="003A328A" w:rsidP="003A3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8A" w:rsidRPr="0057381E" w:rsidRDefault="003A328A" w:rsidP="003A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8A" w:rsidRPr="0057381E" w:rsidRDefault="003A328A" w:rsidP="003A3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3A328A" w:rsidRPr="00B6540A" w:rsidRDefault="003A328A" w:rsidP="003A3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3A328A" w:rsidRPr="000747E1" w:rsidTr="00E16FA1">
        <w:tc>
          <w:tcPr>
            <w:tcW w:w="709" w:type="dxa"/>
          </w:tcPr>
          <w:p w:rsidR="003A328A" w:rsidRPr="0057381E" w:rsidRDefault="003A328A" w:rsidP="003A3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8A" w:rsidRPr="0057381E" w:rsidRDefault="003A328A" w:rsidP="003A3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28A" w:rsidRPr="0057381E" w:rsidRDefault="002817D6" w:rsidP="003A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8A" w:rsidRPr="0057381E" w:rsidRDefault="003A328A" w:rsidP="003A3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3A328A" w:rsidRPr="00B6540A" w:rsidRDefault="003A328A" w:rsidP="003A32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2817D6" w:rsidRPr="000747E1" w:rsidTr="00183B77">
        <w:tc>
          <w:tcPr>
            <w:tcW w:w="709" w:type="dxa"/>
          </w:tcPr>
          <w:p w:rsidR="002817D6" w:rsidRPr="0057381E" w:rsidRDefault="002817D6" w:rsidP="00281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D6" w:rsidRPr="0057381E" w:rsidRDefault="002817D6" w:rsidP="00281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17D6" w:rsidRPr="0057381E" w:rsidRDefault="002817D6" w:rsidP="0028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D6" w:rsidRPr="0057381E" w:rsidRDefault="002817D6" w:rsidP="00281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2817D6" w:rsidRPr="00B6540A" w:rsidRDefault="002817D6" w:rsidP="002817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6261A3" w:rsidRPr="000747E1" w:rsidTr="00B34C14">
        <w:tc>
          <w:tcPr>
            <w:tcW w:w="709" w:type="dxa"/>
          </w:tcPr>
          <w:p w:rsidR="006261A3" w:rsidRPr="0057381E" w:rsidRDefault="006261A3" w:rsidP="00626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A3" w:rsidRPr="0057381E" w:rsidRDefault="006261A3" w:rsidP="00626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1A3" w:rsidRPr="0057381E" w:rsidRDefault="006261A3" w:rsidP="0062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A3" w:rsidRPr="0057381E" w:rsidRDefault="006261A3" w:rsidP="00626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6261A3" w:rsidRPr="00B6540A" w:rsidRDefault="006261A3" w:rsidP="00626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6261A3" w:rsidRPr="000747E1" w:rsidTr="00BB4874">
        <w:tc>
          <w:tcPr>
            <w:tcW w:w="709" w:type="dxa"/>
          </w:tcPr>
          <w:p w:rsidR="006261A3" w:rsidRPr="0057381E" w:rsidRDefault="006261A3" w:rsidP="00626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A3" w:rsidRPr="0057381E" w:rsidRDefault="006261A3" w:rsidP="00626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1A3" w:rsidRPr="0057381E" w:rsidRDefault="00B90750" w:rsidP="00626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1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A3" w:rsidRPr="0057381E" w:rsidRDefault="006261A3" w:rsidP="00626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6261A3" w:rsidRPr="00B6540A" w:rsidRDefault="006261A3" w:rsidP="00626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B90750" w:rsidRPr="000747E1" w:rsidTr="006531A5">
        <w:tc>
          <w:tcPr>
            <w:tcW w:w="709" w:type="dxa"/>
          </w:tcPr>
          <w:p w:rsidR="00B90750" w:rsidRPr="0057381E" w:rsidRDefault="00B90750" w:rsidP="00B9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50" w:rsidRPr="0057381E" w:rsidRDefault="00B90750" w:rsidP="00B9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750" w:rsidRPr="0057381E" w:rsidRDefault="00B90750" w:rsidP="00B9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50" w:rsidRPr="0057381E" w:rsidRDefault="00B90750" w:rsidP="00B90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B90750" w:rsidRPr="00B6540A" w:rsidRDefault="00B90750" w:rsidP="00B90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D544FA" w:rsidRPr="000747E1" w:rsidTr="001D51BA">
        <w:tc>
          <w:tcPr>
            <w:tcW w:w="709" w:type="dxa"/>
          </w:tcPr>
          <w:p w:rsidR="00D544FA" w:rsidRPr="0057381E" w:rsidRDefault="00D544FA" w:rsidP="00D54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FA" w:rsidRPr="0057381E" w:rsidRDefault="00D544FA" w:rsidP="00D54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4FA" w:rsidRPr="0057381E" w:rsidRDefault="00D544FA" w:rsidP="00D5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FA" w:rsidRPr="0057381E" w:rsidRDefault="00D544FA" w:rsidP="00D54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D544FA" w:rsidRPr="00B6540A" w:rsidRDefault="00D544FA" w:rsidP="00D54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D544FA" w:rsidRPr="000747E1" w:rsidTr="002B4277">
        <w:tc>
          <w:tcPr>
            <w:tcW w:w="709" w:type="dxa"/>
          </w:tcPr>
          <w:p w:rsidR="00D544FA" w:rsidRPr="0057381E" w:rsidRDefault="00D544FA" w:rsidP="00D54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FA" w:rsidRPr="0057381E" w:rsidRDefault="00D544FA" w:rsidP="00D54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4FA" w:rsidRPr="0057381E" w:rsidRDefault="00E266DE" w:rsidP="00D54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FA" w:rsidRPr="0057381E" w:rsidRDefault="00D544FA" w:rsidP="00D54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D544FA" w:rsidRPr="00B6540A" w:rsidRDefault="00D544FA" w:rsidP="00D544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E266DE" w:rsidRPr="000747E1" w:rsidTr="0081577C">
        <w:tc>
          <w:tcPr>
            <w:tcW w:w="709" w:type="dxa"/>
          </w:tcPr>
          <w:p w:rsidR="00E266DE" w:rsidRPr="0057381E" w:rsidRDefault="00E266DE" w:rsidP="00E26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DE" w:rsidRPr="0057381E" w:rsidRDefault="00E266DE" w:rsidP="00E26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DE" w:rsidRPr="0057381E" w:rsidRDefault="00E266DE" w:rsidP="00E2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DE" w:rsidRPr="0057381E" w:rsidRDefault="00E266DE" w:rsidP="00E26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E266DE" w:rsidRPr="00B6540A" w:rsidRDefault="00E266DE" w:rsidP="00E26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E266DE" w:rsidRPr="000747E1" w:rsidTr="000B33D5">
        <w:tc>
          <w:tcPr>
            <w:tcW w:w="709" w:type="dxa"/>
          </w:tcPr>
          <w:p w:rsidR="00E266DE" w:rsidRPr="0057381E" w:rsidRDefault="00E266DE" w:rsidP="00E26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DE" w:rsidRPr="0057381E" w:rsidRDefault="00E266DE" w:rsidP="00E26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66DE" w:rsidRPr="0057381E" w:rsidRDefault="00756CC4" w:rsidP="00E26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3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6DE" w:rsidRPr="0057381E" w:rsidRDefault="00E266DE" w:rsidP="00E266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E266DE" w:rsidRPr="00B6540A" w:rsidRDefault="00E266DE" w:rsidP="00E26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756CC4" w:rsidRPr="000747E1" w:rsidTr="003F5F2F">
        <w:tc>
          <w:tcPr>
            <w:tcW w:w="709" w:type="dxa"/>
          </w:tcPr>
          <w:p w:rsidR="00756CC4" w:rsidRPr="0057381E" w:rsidRDefault="00756CC4" w:rsidP="00756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C4" w:rsidRPr="0057381E" w:rsidRDefault="00756CC4" w:rsidP="00756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CC4" w:rsidRPr="0057381E" w:rsidRDefault="00537DF1" w:rsidP="007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C4" w:rsidRPr="0057381E" w:rsidRDefault="00756CC4" w:rsidP="00756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756CC4" w:rsidRPr="00B6540A" w:rsidRDefault="002C3FA4" w:rsidP="00756C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7</w:t>
            </w:r>
            <w:r w:rsidR="00756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537DF1" w:rsidRPr="000747E1" w:rsidTr="00463796">
        <w:tc>
          <w:tcPr>
            <w:tcW w:w="709" w:type="dxa"/>
          </w:tcPr>
          <w:p w:rsidR="00537DF1" w:rsidRPr="0057381E" w:rsidRDefault="00537DF1" w:rsidP="00537D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F1" w:rsidRPr="0057381E" w:rsidRDefault="00537DF1" w:rsidP="00537D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7DF1" w:rsidRPr="0057381E" w:rsidRDefault="00537DF1" w:rsidP="00537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F1" w:rsidRPr="0057381E" w:rsidRDefault="00537DF1" w:rsidP="0053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537DF1" w:rsidRPr="00B6540A" w:rsidRDefault="00AC3C43" w:rsidP="00537D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8</w:t>
            </w:r>
            <w:r w:rsidR="00537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AC3C43" w:rsidRPr="000747E1" w:rsidTr="0080702E">
        <w:tc>
          <w:tcPr>
            <w:tcW w:w="709" w:type="dxa"/>
          </w:tcPr>
          <w:p w:rsidR="00AC3C43" w:rsidRPr="0057381E" w:rsidRDefault="00AC3C43" w:rsidP="00AC3C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43" w:rsidRPr="0057381E" w:rsidRDefault="00AC3C43" w:rsidP="00AC3C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3C43" w:rsidRPr="0057381E" w:rsidRDefault="00AC3C43" w:rsidP="00AC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C43" w:rsidRPr="0057381E" w:rsidRDefault="00AC3C43" w:rsidP="00AC3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AC3C43" w:rsidRPr="00B6540A" w:rsidRDefault="00AC3C43" w:rsidP="00AC3C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2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F072E2" w:rsidRPr="000747E1" w:rsidTr="00F626F5">
        <w:tc>
          <w:tcPr>
            <w:tcW w:w="709" w:type="dxa"/>
          </w:tcPr>
          <w:p w:rsidR="00F072E2" w:rsidRPr="0057381E" w:rsidRDefault="00F072E2" w:rsidP="00F07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E2" w:rsidRPr="0057381E" w:rsidRDefault="00F072E2" w:rsidP="00F07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72E2" w:rsidRPr="0057381E" w:rsidRDefault="00F072E2" w:rsidP="00F0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E2" w:rsidRPr="0057381E" w:rsidRDefault="00F072E2" w:rsidP="00F07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F072E2" w:rsidRPr="00B6540A" w:rsidRDefault="00F072E2" w:rsidP="00F07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F072E2" w:rsidRPr="000747E1" w:rsidTr="00F12E65">
        <w:tc>
          <w:tcPr>
            <w:tcW w:w="709" w:type="dxa"/>
          </w:tcPr>
          <w:p w:rsidR="00F072E2" w:rsidRPr="0057381E" w:rsidRDefault="00F072E2" w:rsidP="00F07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E2" w:rsidRPr="0057381E" w:rsidRDefault="005D200A" w:rsidP="00F07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</w:t>
            </w:r>
            <w:r w:rsidR="00F07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72E2" w:rsidRPr="0057381E" w:rsidRDefault="005D200A" w:rsidP="00F07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1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E2" w:rsidRPr="0057381E" w:rsidRDefault="00F072E2" w:rsidP="00F07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F072E2" w:rsidRPr="00B6540A" w:rsidRDefault="00F072E2" w:rsidP="00F07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F17B15" w:rsidRPr="000747E1" w:rsidTr="00E756A1">
        <w:tc>
          <w:tcPr>
            <w:tcW w:w="709" w:type="dxa"/>
          </w:tcPr>
          <w:p w:rsidR="00F17B15" w:rsidRPr="0057381E" w:rsidRDefault="00F17B15" w:rsidP="00F17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15" w:rsidRPr="0057381E" w:rsidRDefault="00F17B15" w:rsidP="00F17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7B15" w:rsidRPr="0057381E" w:rsidRDefault="00F17B15" w:rsidP="00F1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0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15" w:rsidRPr="0057381E" w:rsidRDefault="00F17B15" w:rsidP="00F17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F17B15" w:rsidRPr="00B6540A" w:rsidRDefault="00F17B15" w:rsidP="00F17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EA1C2F" w:rsidRPr="000747E1" w:rsidTr="00272F9A">
        <w:tc>
          <w:tcPr>
            <w:tcW w:w="709" w:type="dxa"/>
          </w:tcPr>
          <w:p w:rsidR="00EA1C2F" w:rsidRPr="0057381E" w:rsidRDefault="00EA1C2F" w:rsidP="00EA1C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2F" w:rsidRPr="0057381E" w:rsidRDefault="00935391" w:rsidP="00EA1C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</w:t>
            </w:r>
            <w:r w:rsidR="00EA1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6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1C2F" w:rsidRPr="0057381E" w:rsidRDefault="00707D09" w:rsidP="00EA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2F" w:rsidRPr="0057381E" w:rsidRDefault="00EA1C2F" w:rsidP="00EA1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EA1C2F" w:rsidRPr="00B6540A" w:rsidRDefault="00EA1C2F" w:rsidP="00EA1C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707D09" w:rsidRPr="000747E1" w:rsidTr="00F43952">
        <w:tc>
          <w:tcPr>
            <w:tcW w:w="709" w:type="dxa"/>
          </w:tcPr>
          <w:p w:rsidR="00707D09" w:rsidRPr="0057381E" w:rsidRDefault="00707D09" w:rsidP="00707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09" w:rsidRPr="0057381E" w:rsidRDefault="00935391" w:rsidP="00707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="00707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6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D09" w:rsidRPr="0057381E" w:rsidRDefault="00E458A1" w:rsidP="00707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09" w:rsidRPr="0057381E" w:rsidRDefault="00707D09" w:rsidP="00707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707D09" w:rsidRPr="00B6540A" w:rsidRDefault="00707D09" w:rsidP="00707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935391" w:rsidRPr="000747E1" w:rsidTr="0036604B">
        <w:tc>
          <w:tcPr>
            <w:tcW w:w="709" w:type="dxa"/>
          </w:tcPr>
          <w:p w:rsidR="00935391" w:rsidRPr="0057381E" w:rsidRDefault="00935391" w:rsidP="00935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91" w:rsidRPr="0057381E" w:rsidRDefault="00935391" w:rsidP="00935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5391" w:rsidRPr="0057381E" w:rsidRDefault="00BB3AB8" w:rsidP="00935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91" w:rsidRPr="0057381E" w:rsidRDefault="00935391" w:rsidP="00935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935391" w:rsidRPr="00B6540A" w:rsidRDefault="00935391" w:rsidP="00935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D81155" w:rsidRPr="000747E1" w:rsidTr="001C34CC">
        <w:tc>
          <w:tcPr>
            <w:tcW w:w="709" w:type="dxa"/>
          </w:tcPr>
          <w:p w:rsidR="00D81155" w:rsidRPr="0057381E" w:rsidRDefault="00D81155" w:rsidP="00D81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</w:p>
        </w:tc>
        <w:tc>
          <w:tcPr>
            <w:tcW w:w="2439" w:type="dxa"/>
          </w:tcPr>
          <w:p w:rsidR="00D81155" w:rsidRPr="0057381E" w:rsidRDefault="00D81155" w:rsidP="00D81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155" w:rsidRPr="0057381E" w:rsidRDefault="00D81155" w:rsidP="00D8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7B2F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314</w:t>
            </w:r>
          </w:p>
        </w:tc>
        <w:tc>
          <w:tcPr>
            <w:tcW w:w="2835" w:type="dxa"/>
          </w:tcPr>
          <w:p w:rsidR="00D81155" w:rsidRPr="0057381E" w:rsidRDefault="00D81155" w:rsidP="00D81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D81155" w:rsidRPr="00B6540A" w:rsidRDefault="00D81155" w:rsidP="00D81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7B2F7F" w:rsidRPr="000747E1" w:rsidTr="001C34CC">
        <w:tc>
          <w:tcPr>
            <w:tcW w:w="709" w:type="dxa"/>
          </w:tcPr>
          <w:p w:rsidR="007B2F7F" w:rsidRPr="0057381E" w:rsidRDefault="007B2F7F" w:rsidP="007B2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</w:t>
            </w:r>
          </w:p>
        </w:tc>
        <w:tc>
          <w:tcPr>
            <w:tcW w:w="2439" w:type="dxa"/>
          </w:tcPr>
          <w:p w:rsidR="007B2F7F" w:rsidRPr="0057381E" w:rsidRDefault="007B2F7F" w:rsidP="007B2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6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F7F" w:rsidRPr="0057381E" w:rsidRDefault="007B2F7F" w:rsidP="007B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253</w:t>
            </w:r>
          </w:p>
        </w:tc>
        <w:tc>
          <w:tcPr>
            <w:tcW w:w="2835" w:type="dxa"/>
          </w:tcPr>
          <w:p w:rsidR="007B2F7F" w:rsidRPr="0057381E" w:rsidRDefault="007B2F7F" w:rsidP="007B2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7B2F7F" w:rsidRPr="00B6540A" w:rsidRDefault="007B2F7F" w:rsidP="007B2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19502C" w:rsidRPr="000747E1" w:rsidTr="001C34CC">
        <w:tc>
          <w:tcPr>
            <w:tcW w:w="709" w:type="dxa"/>
          </w:tcPr>
          <w:p w:rsidR="0019502C" w:rsidRPr="0057381E" w:rsidRDefault="0019502C" w:rsidP="001950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</w:t>
            </w:r>
          </w:p>
        </w:tc>
        <w:tc>
          <w:tcPr>
            <w:tcW w:w="2439" w:type="dxa"/>
          </w:tcPr>
          <w:p w:rsidR="0019502C" w:rsidRPr="0057381E" w:rsidRDefault="0019502C" w:rsidP="001950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6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02C" w:rsidRPr="0057381E" w:rsidRDefault="0019502C" w:rsidP="0019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314</w:t>
            </w:r>
          </w:p>
        </w:tc>
        <w:tc>
          <w:tcPr>
            <w:tcW w:w="2835" w:type="dxa"/>
          </w:tcPr>
          <w:p w:rsidR="0019502C" w:rsidRPr="0057381E" w:rsidRDefault="0019502C" w:rsidP="00195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19502C" w:rsidRPr="00B6540A" w:rsidRDefault="0019502C" w:rsidP="001950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</w:tr>
      <w:tr w:rsidR="00207467" w:rsidRPr="000747E1" w:rsidTr="001C34CC">
        <w:tc>
          <w:tcPr>
            <w:tcW w:w="709" w:type="dxa"/>
          </w:tcPr>
          <w:p w:rsidR="00207467" w:rsidRPr="0057381E" w:rsidRDefault="00207467" w:rsidP="002074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</w:t>
            </w:r>
          </w:p>
        </w:tc>
        <w:tc>
          <w:tcPr>
            <w:tcW w:w="2439" w:type="dxa"/>
          </w:tcPr>
          <w:p w:rsidR="00207467" w:rsidRPr="0057381E" w:rsidRDefault="00207467" w:rsidP="002074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6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467" w:rsidRPr="0057381E" w:rsidRDefault="00207467" w:rsidP="0020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1886</w:t>
            </w:r>
          </w:p>
        </w:tc>
        <w:tc>
          <w:tcPr>
            <w:tcW w:w="2835" w:type="dxa"/>
          </w:tcPr>
          <w:p w:rsidR="00207467" w:rsidRPr="0057381E" w:rsidRDefault="00207467" w:rsidP="00207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207467" w:rsidRPr="00B6540A" w:rsidRDefault="00207467" w:rsidP="002074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69648A" w:rsidRPr="000747E1" w:rsidTr="001C34CC">
        <w:tc>
          <w:tcPr>
            <w:tcW w:w="709" w:type="dxa"/>
          </w:tcPr>
          <w:p w:rsidR="0069648A" w:rsidRPr="0057381E" w:rsidRDefault="0069648A" w:rsidP="006964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</w:t>
            </w:r>
          </w:p>
        </w:tc>
        <w:tc>
          <w:tcPr>
            <w:tcW w:w="2439" w:type="dxa"/>
          </w:tcPr>
          <w:p w:rsidR="0069648A" w:rsidRPr="0057381E" w:rsidRDefault="0069648A" w:rsidP="006964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48A" w:rsidRPr="0057381E" w:rsidRDefault="0069648A" w:rsidP="0069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134F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153</w:t>
            </w:r>
          </w:p>
        </w:tc>
        <w:tc>
          <w:tcPr>
            <w:tcW w:w="2835" w:type="dxa"/>
          </w:tcPr>
          <w:p w:rsidR="0069648A" w:rsidRPr="0057381E" w:rsidRDefault="0069648A" w:rsidP="00696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69648A" w:rsidRPr="00B6540A" w:rsidRDefault="0069648A" w:rsidP="006964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090974" w:rsidRPr="000747E1" w:rsidTr="001C34CC">
        <w:tc>
          <w:tcPr>
            <w:tcW w:w="709" w:type="dxa"/>
          </w:tcPr>
          <w:p w:rsidR="00090974" w:rsidRPr="0057381E" w:rsidRDefault="00090974" w:rsidP="000909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</w:t>
            </w:r>
          </w:p>
        </w:tc>
        <w:tc>
          <w:tcPr>
            <w:tcW w:w="2439" w:type="dxa"/>
          </w:tcPr>
          <w:p w:rsidR="00090974" w:rsidRPr="0057381E" w:rsidRDefault="00074883" w:rsidP="000909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0909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6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974" w:rsidRPr="0057381E" w:rsidRDefault="00090974" w:rsidP="0009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324</w:t>
            </w:r>
          </w:p>
        </w:tc>
        <w:tc>
          <w:tcPr>
            <w:tcW w:w="2835" w:type="dxa"/>
          </w:tcPr>
          <w:p w:rsidR="00090974" w:rsidRPr="0057381E" w:rsidRDefault="00090974" w:rsidP="00090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090974" w:rsidRPr="00B6540A" w:rsidRDefault="00090974" w:rsidP="000909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44114C" w:rsidRPr="000747E1" w:rsidTr="001C34CC">
        <w:tc>
          <w:tcPr>
            <w:tcW w:w="709" w:type="dxa"/>
          </w:tcPr>
          <w:p w:rsidR="0044114C" w:rsidRPr="0057381E" w:rsidRDefault="0044114C" w:rsidP="004411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2439" w:type="dxa"/>
          </w:tcPr>
          <w:p w:rsidR="0044114C" w:rsidRPr="0057381E" w:rsidRDefault="00074883" w:rsidP="004411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="0044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6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14C" w:rsidRPr="0057381E" w:rsidRDefault="0044114C" w:rsidP="0044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290</w:t>
            </w:r>
          </w:p>
        </w:tc>
        <w:tc>
          <w:tcPr>
            <w:tcW w:w="2835" w:type="dxa"/>
          </w:tcPr>
          <w:p w:rsidR="0044114C" w:rsidRPr="0057381E" w:rsidRDefault="0044114C" w:rsidP="00441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44114C" w:rsidRPr="00B6540A" w:rsidRDefault="0044114C" w:rsidP="004411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8A0243" w:rsidRPr="000747E1" w:rsidTr="001C34CC">
        <w:tc>
          <w:tcPr>
            <w:tcW w:w="709" w:type="dxa"/>
          </w:tcPr>
          <w:p w:rsidR="008A0243" w:rsidRPr="0057381E" w:rsidRDefault="008A0243" w:rsidP="008A02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2439" w:type="dxa"/>
          </w:tcPr>
          <w:p w:rsidR="008A0243" w:rsidRPr="0057381E" w:rsidRDefault="004E1E6E" w:rsidP="008A02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="008A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6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243" w:rsidRPr="0057381E" w:rsidRDefault="008A0243" w:rsidP="008A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1002153</w:t>
            </w:r>
          </w:p>
        </w:tc>
        <w:tc>
          <w:tcPr>
            <w:tcW w:w="2835" w:type="dxa"/>
          </w:tcPr>
          <w:p w:rsidR="008A0243" w:rsidRPr="0057381E" w:rsidRDefault="008A0243" w:rsidP="008A0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8A0243" w:rsidRPr="00B6540A" w:rsidRDefault="008A0243" w:rsidP="008A02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8A2712" w:rsidRPr="000747E1" w:rsidTr="00D25E7F">
        <w:tc>
          <w:tcPr>
            <w:tcW w:w="709" w:type="dxa"/>
          </w:tcPr>
          <w:p w:rsidR="008A2712" w:rsidRPr="0057381E" w:rsidRDefault="008A2712" w:rsidP="008A2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2439" w:type="dxa"/>
          </w:tcPr>
          <w:p w:rsidR="008A2712" w:rsidRPr="0057381E" w:rsidRDefault="00D30EE4" w:rsidP="008A2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7</w:t>
            </w:r>
            <w:r w:rsidR="008A2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712" w:rsidRPr="0057381E" w:rsidRDefault="008A2712" w:rsidP="008A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1E79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1201</w:t>
            </w:r>
          </w:p>
        </w:tc>
        <w:tc>
          <w:tcPr>
            <w:tcW w:w="2835" w:type="dxa"/>
          </w:tcPr>
          <w:p w:rsidR="008A2712" w:rsidRPr="0057381E" w:rsidRDefault="008A2712" w:rsidP="008A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8A2712" w:rsidRPr="00B6540A" w:rsidRDefault="008A2712" w:rsidP="008A27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1E79C9" w:rsidRPr="000747E1" w:rsidTr="00FF0E64">
        <w:tc>
          <w:tcPr>
            <w:tcW w:w="709" w:type="dxa"/>
          </w:tcPr>
          <w:p w:rsidR="001E79C9" w:rsidRPr="0057381E" w:rsidRDefault="001E79C9" w:rsidP="001E79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2439" w:type="dxa"/>
          </w:tcPr>
          <w:p w:rsidR="001E79C9" w:rsidRPr="0057381E" w:rsidRDefault="00D30EE4" w:rsidP="001E79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</w:t>
            </w:r>
            <w:r w:rsidR="001E7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9C9" w:rsidRPr="0057381E" w:rsidRDefault="001E79C9" w:rsidP="001E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074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1724</w:t>
            </w:r>
          </w:p>
        </w:tc>
        <w:tc>
          <w:tcPr>
            <w:tcW w:w="2835" w:type="dxa"/>
          </w:tcPr>
          <w:p w:rsidR="001E79C9" w:rsidRPr="0057381E" w:rsidRDefault="001E79C9" w:rsidP="001E7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1E79C9" w:rsidRPr="00B6540A" w:rsidRDefault="001E79C9" w:rsidP="001E79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D30EE4" w:rsidRPr="000747E1" w:rsidTr="0085605F">
        <w:tc>
          <w:tcPr>
            <w:tcW w:w="709" w:type="dxa"/>
          </w:tcPr>
          <w:p w:rsidR="00D30EE4" w:rsidRPr="0057381E" w:rsidRDefault="00D30EE4" w:rsidP="00D30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2439" w:type="dxa"/>
          </w:tcPr>
          <w:p w:rsidR="00D30EE4" w:rsidRPr="0057381E" w:rsidRDefault="004717EC" w:rsidP="00D30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  <w:r w:rsidR="004C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</w:t>
            </w:r>
            <w:r w:rsidR="00D30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EE4" w:rsidRPr="0057381E" w:rsidRDefault="00D30EE4" w:rsidP="00D30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322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356</w:t>
            </w:r>
          </w:p>
        </w:tc>
        <w:tc>
          <w:tcPr>
            <w:tcW w:w="2835" w:type="dxa"/>
          </w:tcPr>
          <w:p w:rsidR="00D30EE4" w:rsidRPr="0057381E" w:rsidRDefault="00D30EE4" w:rsidP="00D30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D30EE4" w:rsidRPr="00B6540A" w:rsidRDefault="00D30EE4" w:rsidP="00D30E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 w:rsidR="004C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B813CE" w:rsidRPr="000747E1" w:rsidTr="00596481">
        <w:tc>
          <w:tcPr>
            <w:tcW w:w="709" w:type="dxa"/>
          </w:tcPr>
          <w:p w:rsidR="00B813CE" w:rsidRPr="0057381E" w:rsidRDefault="00B813CE" w:rsidP="00B81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  <w:tc>
          <w:tcPr>
            <w:tcW w:w="2439" w:type="dxa"/>
          </w:tcPr>
          <w:p w:rsidR="00B813CE" w:rsidRPr="0057381E" w:rsidRDefault="004717EC" w:rsidP="004717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  <w:r w:rsidR="00B81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CE" w:rsidRPr="0057381E" w:rsidRDefault="00B813CE" w:rsidP="00B81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322C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392</w:t>
            </w:r>
          </w:p>
        </w:tc>
        <w:tc>
          <w:tcPr>
            <w:tcW w:w="2835" w:type="dxa"/>
          </w:tcPr>
          <w:p w:rsidR="00B813CE" w:rsidRPr="0057381E" w:rsidRDefault="00B813CE" w:rsidP="00B81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B813CE" w:rsidRPr="00B6540A" w:rsidRDefault="00B813CE" w:rsidP="00B813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 w:rsidR="00322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4717EC" w:rsidRPr="000747E1" w:rsidTr="007E28BC">
        <w:tc>
          <w:tcPr>
            <w:tcW w:w="709" w:type="dxa"/>
          </w:tcPr>
          <w:p w:rsidR="004717EC" w:rsidRPr="0057381E" w:rsidRDefault="004717EC" w:rsidP="004717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2439" w:type="dxa"/>
          </w:tcPr>
          <w:p w:rsidR="004717EC" w:rsidRPr="0057381E" w:rsidRDefault="004717EC" w:rsidP="004717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8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EC" w:rsidRPr="0057381E" w:rsidRDefault="004717EC" w:rsidP="0047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4960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307</w:t>
            </w:r>
          </w:p>
        </w:tc>
        <w:tc>
          <w:tcPr>
            <w:tcW w:w="2835" w:type="dxa"/>
          </w:tcPr>
          <w:p w:rsidR="004717EC" w:rsidRPr="0057381E" w:rsidRDefault="004717EC" w:rsidP="00471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4717EC" w:rsidRPr="00B6540A" w:rsidRDefault="004717EC" w:rsidP="004717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496045" w:rsidRPr="000747E1" w:rsidTr="00E41BD2">
        <w:tc>
          <w:tcPr>
            <w:tcW w:w="709" w:type="dxa"/>
          </w:tcPr>
          <w:p w:rsidR="00496045" w:rsidRPr="0057381E" w:rsidRDefault="00496045" w:rsidP="00496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8</w:t>
            </w:r>
          </w:p>
        </w:tc>
        <w:tc>
          <w:tcPr>
            <w:tcW w:w="2439" w:type="dxa"/>
          </w:tcPr>
          <w:p w:rsidR="00496045" w:rsidRPr="0057381E" w:rsidRDefault="00496045" w:rsidP="00496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8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45" w:rsidRPr="0057381E" w:rsidRDefault="00496045" w:rsidP="0049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357</w:t>
            </w:r>
          </w:p>
        </w:tc>
        <w:tc>
          <w:tcPr>
            <w:tcW w:w="2835" w:type="dxa"/>
          </w:tcPr>
          <w:p w:rsidR="00496045" w:rsidRPr="0057381E" w:rsidRDefault="00496045" w:rsidP="0049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496045" w:rsidRPr="00B6540A" w:rsidRDefault="00496045" w:rsidP="00496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496045" w:rsidRPr="000747E1" w:rsidTr="00650B9D">
        <w:tc>
          <w:tcPr>
            <w:tcW w:w="709" w:type="dxa"/>
          </w:tcPr>
          <w:p w:rsidR="00496045" w:rsidRPr="0057381E" w:rsidRDefault="00496045" w:rsidP="00496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9</w:t>
            </w:r>
          </w:p>
        </w:tc>
        <w:tc>
          <w:tcPr>
            <w:tcW w:w="2439" w:type="dxa"/>
          </w:tcPr>
          <w:p w:rsidR="00496045" w:rsidRPr="0057381E" w:rsidRDefault="00496045" w:rsidP="00496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8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045" w:rsidRPr="0057381E" w:rsidRDefault="00496045" w:rsidP="0049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247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0863</w:t>
            </w:r>
          </w:p>
        </w:tc>
        <w:tc>
          <w:tcPr>
            <w:tcW w:w="2835" w:type="dxa"/>
          </w:tcPr>
          <w:p w:rsidR="00496045" w:rsidRPr="0057381E" w:rsidRDefault="00496045" w:rsidP="0049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496045" w:rsidRPr="00B6540A" w:rsidRDefault="00496045" w:rsidP="004960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  <w:tr w:rsidR="0024793B" w:rsidRPr="000747E1" w:rsidTr="003B3AA7">
        <w:tc>
          <w:tcPr>
            <w:tcW w:w="709" w:type="dxa"/>
          </w:tcPr>
          <w:p w:rsidR="0024793B" w:rsidRPr="0057381E" w:rsidRDefault="0024793B" w:rsidP="002479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3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2439" w:type="dxa"/>
          </w:tcPr>
          <w:p w:rsidR="0024793B" w:rsidRPr="0057381E" w:rsidRDefault="0024793B" w:rsidP="00757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757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3B" w:rsidRPr="0057381E" w:rsidRDefault="0024793B" w:rsidP="0024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R</w:t>
            </w:r>
            <w:r w:rsidR="007570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002400</w:t>
            </w:r>
          </w:p>
        </w:tc>
        <w:tc>
          <w:tcPr>
            <w:tcW w:w="2835" w:type="dxa"/>
          </w:tcPr>
          <w:p w:rsidR="0024793B" w:rsidRPr="0057381E" w:rsidRDefault="0024793B" w:rsidP="00247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вересня  2025</w:t>
            </w:r>
          </w:p>
        </w:tc>
        <w:tc>
          <w:tcPr>
            <w:tcW w:w="1984" w:type="dxa"/>
          </w:tcPr>
          <w:p w:rsidR="0024793B" w:rsidRPr="00B6540A" w:rsidRDefault="0024793B" w:rsidP="002479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. №</w:t>
            </w:r>
            <w:r w:rsidR="007570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25</w:t>
            </w:r>
          </w:p>
        </w:tc>
      </w:tr>
    </w:tbl>
    <w:p w:rsidR="00A20C2B" w:rsidRPr="000747E1" w:rsidRDefault="00A20C2B" w:rsidP="00A2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0C2B" w:rsidRPr="000747E1" w:rsidSect="000B18CB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5C"/>
    <w:rsid w:val="00027C44"/>
    <w:rsid w:val="00032C6D"/>
    <w:rsid w:val="000604D8"/>
    <w:rsid w:val="00073AD7"/>
    <w:rsid w:val="000747E1"/>
    <w:rsid w:val="00074883"/>
    <w:rsid w:val="00090974"/>
    <w:rsid w:val="00097AE8"/>
    <w:rsid w:val="000A0FE4"/>
    <w:rsid w:val="000B18CB"/>
    <w:rsid w:val="000C087A"/>
    <w:rsid w:val="000F5C39"/>
    <w:rsid w:val="000F6823"/>
    <w:rsid w:val="00113996"/>
    <w:rsid w:val="00134FDB"/>
    <w:rsid w:val="0016679B"/>
    <w:rsid w:val="0019502C"/>
    <w:rsid w:val="001A17C3"/>
    <w:rsid w:val="001B132A"/>
    <w:rsid w:val="001B1F87"/>
    <w:rsid w:val="001B4FC7"/>
    <w:rsid w:val="001C34CC"/>
    <w:rsid w:val="001E4993"/>
    <w:rsid w:val="001E79C9"/>
    <w:rsid w:val="001F7FBC"/>
    <w:rsid w:val="00207467"/>
    <w:rsid w:val="00216D90"/>
    <w:rsid w:val="00241697"/>
    <w:rsid w:val="00245642"/>
    <w:rsid w:val="0024793B"/>
    <w:rsid w:val="0026640E"/>
    <w:rsid w:val="00270BCF"/>
    <w:rsid w:val="002817D6"/>
    <w:rsid w:val="00284C86"/>
    <w:rsid w:val="002A4D70"/>
    <w:rsid w:val="002C3FA4"/>
    <w:rsid w:val="00322BF0"/>
    <w:rsid w:val="00322C2B"/>
    <w:rsid w:val="0032633C"/>
    <w:rsid w:val="00344AD1"/>
    <w:rsid w:val="003474EB"/>
    <w:rsid w:val="0037582A"/>
    <w:rsid w:val="003A328A"/>
    <w:rsid w:val="00411F9A"/>
    <w:rsid w:val="00426891"/>
    <w:rsid w:val="0044114C"/>
    <w:rsid w:val="00453601"/>
    <w:rsid w:val="004717EC"/>
    <w:rsid w:val="00481DEF"/>
    <w:rsid w:val="00496045"/>
    <w:rsid w:val="004C74E2"/>
    <w:rsid w:val="004E1E6E"/>
    <w:rsid w:val="00534950"/>
    <w:rsid w:val="00537DF1"/>
    <w:rsid w:val="00543E41"/>
    <w:rsid w:val="005549E3"/>
    <w:rsid w:val="0057381E"/>
    <w:rsid w:val="0059536A"/>
    <w:rsid w:val="005957FD"/>
    <w:rsid w:val="00596BDD"/>
    <w:rsid w:val="00597BA5"/>
    <w:rsid w:val="005D200A"/>
    <w:rsid w:val="005F15A9"/>
    <w:rsid w:val="006261A3"/>
    <w:rsid w:val="0064422A"/>
    <w:rsid w:val="006632CE"/>
    <w:rsid w:val="00670D3E"/>
    <w:rsid w:val="0068498B"/>
    <w:rsid w:val="00687E2F"/>
    <w:rsid w:val="0069648A"/>
    <w:rsid w:val="006A7065"/>
    <w:rsid w:val="006B152F"/>
    <w:rsid w:val="006D763B"/>
    <w:rsid w:val="006D79E1"/>
    <w:rsid w:val="00707AE6"/>
    <w:rsid w:val="00707D09"/>
    <w:rsid w:val="007227CC"/>
    <w:rsid w:val="007316B0"/>
    <w:rsid w:val="00746179"/>
    <w:rsid w:val="00750FFA"/>
    <w:rsid w:val="00756CC4"/>
    <w:rsid w:val="00757083"/>
    <w:rsid w:val="00766AF0"/>
    <w:rsid w:val="0078010F"/>
    <w:rsid w:val="007A6315"/>
    <w:rsid w:val="007B2F7F"/>
    <w:rsid w:val="007C3B93"/>
    <w:rsid w:val="007D08BC"/>
    <w:rsid w:val="007E3F98"/>
    <w:rsid w:val="008002F8"/>
    <w:rsid w:val="00806948"/>
    <w:rsid w:val="008166A5"/>
    <w:rsid w:val="00884591"/>
    <w:rsid w:val="008A0243"/>
    <w:rsid w:val="008A2712"/>
    <w:rsid w:val="008B4919"/>
    <w:rsid w:val="008F16C3"/>
    <w:rsid w:val="00911484"/>
    <w:rsid w:val="00924DF1"/>
    <w:rsid w:val="00935391"/>
    <w:rsid w:val="00963FBB"/>
    <w:rsid w:val="009751DF"/>
    <w:rsid w:val="009B3CED"/>
    <w:rsid w:val="009E57D3"/>
    <w:rsid w:val="00A052E8"/>
    <w:rsid w:val="00A174D3"/>
    <w:rsid w:val="00A20C2B"/>
    <w:rsid w:val="00A326AA"/>
    <w:rsid w:val="00A71CA0"/>
    <w:rsid w:val="00A82258"/>
    <w:rsid w:val="00A843E9"/>
    <w:rsid w:val="00A86CAC"/>
    <w:rsid w:val="00AA4D94"/>
    <w:rsid w:val="00AC1AA8"/>
    <w:rsid w:val="00AC3C43"/>
    <w:rsid w:val="00AC4EF6"/>
    <w:rsid w:val="00B211BD"/>
    <w:rsid w:val="00B6540A"/>
    <w:rsid w:val="00B66ED1"/>
    <w:rsid w:val="00B74D58"/>
    <w:rsid w:val="00B813CE"/>
    <w:rsid w:val="00B90750"/>
    <w:rsid w:val="00BA264E"/>
    <w:rsid w:val="00BB3AB8"/>
    <w:rsid w:val="00BF754C"/>
    <w:rsid w:val="00C11E10"/>
    <w:rsid w:val="00C23AAF"/>
    <w:rsid w:val="00C25D02"/>
    <w:rsid w:val="00C37D30"/>
    <w:rsid w:val="00CA40A7"/>
    <w:rsid w:val="00D223C1"/>
    <w:rsid w:val="00D30EE4"/>
    <w:rsid w:val="00D35CA3"/>
    <w:rsid w:val="00D50EC8"/>
    <w:rsid w:val="00D517CE"/>
    <w:rsid w:val="00D544FA"/>
    <w:rsid w:val="00D81155"/>
    <w:rsid w:val="00DA5F39"/>
    <w:rsid w:val="00DE56DF"/>
    <w:rsid w:val="00E207C3"/>
    <w:rsid w:val="00E266DE"/>
    <w:rsid w:val="00E3625C"/>
    <w:rsid w:val="00E367B3"/>
    <w:rsid w:val="00E458A1"/>
    <w:rsid w:val="00E52BC1"/>
    <w:rsid w:val="00E57908"/>
    <w:rsid w:val="00EA1C2F"/>
    <w:rsid w:val="00F072E2"/>
    <w:rsid w:val="00F17B15"/>
    <w:rsid w:val="00F5129A"/>
    <w:rsid w:val="00F7650C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3A75"/>
  <w15:chartTrackingRefBased/>
  <w15:docId w15:val="{F70CE0CD-18EB-4BF0-90CA-7B570BA6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5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2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996A-1950-4BFE-B3F3-9B38A5B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Com</dc:creator>
  <cp:keywords/>
  <dc:description/>
  <cp:lastModifiedBy>FrimeCom</cp:lastModifiedBy>
  <cp:revision>12</cp:revision>
  <dcterms:created xsi:type="dcterms:W3CDTF">2022-10-25T11:31:00Z</dcterms:created>
  <dcterms:modified xsi:type="dcterms:W3CDTF">2025-10-17T07:08:00Z</dcterms:modified>
</cp:coreProperties>
</file>